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265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bookmarkStart w:id="0" w:name="_GoBack"/>
      <w:bookmarkEnd w:id="0"/>
    </w:p>
    <w:p w:rsidR="004946B3" w:rsidRPr="004946B3" w:rsidRDefault="004946B3" w:rsidP="00265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265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727BC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возмещение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затрат</w:t>
      </w:r>
      <w:r w:rsidR="00BE36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</w:t>
      </w:r>
      <w:r w:rsidR="00265A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вязанных с открытием собственного дела </w:t>
      </w:r>
      <w:r w:rsidR="00265A8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начинающим субъектам малого предпринимательства,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твержденный постановлением администрации муниципального образования </w:t>
      </w:r>
    </w:p>
    <w:p w:rsidR="002E156D" w:rsidRDefault="00265A8C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 от 31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№ 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л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5A8C"/>
    <w:rsid w:val="00267FD8"/>
    <w:rsid w:val="0028483D"/>
    <w:rsid w:val="002A5E8F"/>
    <w:rsid w:val="002B1049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727BC6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C7839"/>
    <w:rsid w:val="00AF4A30"/>
    <w:rsid w:val="00AF4C32"/>
    <w:rsid w:val="00B07D8C"/>
    <w:rsid w:val="00B56AB4"/>
    <w:rsid w:val="00B6659A"/>
    <w:rsid w:val="00B815E6"/>
    <w:rsid w:val="00BB5DA9"/>
    <w:rsid w:val="00BE366A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B0B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9FE-1D8A-4BAA-B01C-0EC0061A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0</cp:revision>
  <cp:lastPrinted>2017-10-26T01:47:00Z</cp:lastPrinted>
  <dcterms:created xsi:type="dcterms:W3CDTF">2017-11-20T06:51:00Z</dcterms:created>
  <dcterms:modified xsi:type="dcterms:W3CDTF">2019-07-04T07:35:00Z</dcterms:modified>
</cp:coreProperties>
</file>